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300DC8F6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BC5849">
        <w:rPr>
          <w:sz w:val="20"/>
          <w:szCs w:val="20"/>
        </w:rPr>
        <w:t>dio naselja Gračaca ulica Plitvička od kbr.1 do kbr.38, ulica Nikole Turkalja od kbr.4 do kbr.8, ulica Plitvički Odvojak I</w:t>
      </w:r>
      <w:r>
        <w:rPr>
          <w:sz w:val="20"/>
          <w:szCs w:val="20"/>
        </w:rPr>
        <w:t xml:space="preserve"> </w:t>
      </w:r>
      <w:r w:rsidR="00BC5849">
        <w:rPr>
          <w:sz w:val="20"/>
          <w:szCs w:val="20"/>
        </w:rPr>
        <w:t>od kbr.1 do kbr.20, ulica Plitvički Odvojak II od kbr.1 do kbr.28, ulica Radnička od kbr.1 do kbr.12, ulica Zagrebačka od kbr.16 do kbr.24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71F7B104" w:rsidR="00524EEF" w:rsidRDefault="00BC5849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727D3359" w:rsidR="00524EEF" w:rsidRDefault="00BC5849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 do 10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45CF289B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4B9C49FC" w:rsidR="00223C0F" w:rsidRDefault="00223C0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021EF" w14:textId="77777777" w:rsidR="00D17226" w:rsidRDefault="00D17226" w:rsidP="000837DE">
      <w:pPr>
        <w:spacing w:after="0" w:line="240" w:lineRule="auto"/>
      </w:pPr>
      <w:r>
        <w:separator/>
      </w:r>
    </w:p>
  </w:endnote>
  <w:endnote w:type="continuationSeparator" w:id="0">
    <w:p w14:paraId="49604242" w14:textId="77777777" w:rsidR="00D17226" w:rsidRDefault="00D17226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F9D25" w14:textId="77777777" w:rsidR="00D17226" w:rsidRDefault="00D17226" w:rsidP="000837DE">
      <w:pPr>
        <w:spacing w:after="0" w:line="240" w:lineRule="auto"/>
      </w:pPr>
      <w:r>
        <w:separator/>
      </w:r>
    </w:p>
  </w:footnote>
  <w:footnote w:type="continuationSeparator" w:id="0">
    <w:p w14:paraId="30741259" w14:textId="77777777" w:rsidR="00D17226" w:rsidRDefault="00D17226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739785ED" w:rsidR="00C75366" w:rsidRDefault="00BC5849" w:rsidP="00BC5849">
    <w:pPr>
      <w:pStyle w:val="Zaglavlje"/>
      <w:jc w:val="right"/>
    </w:pPr>
    <w:bookmarkStart w:id="1" w:name="Titus1HeaderPrimary"/>
    <w:r w:rsidRPr="00BC5849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23C0F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C5849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17226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9B494-8699-481F-89D6-CCBF49CD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731</Characters>
  <Application>Microsoft Office Word</Application>
  <DocSecurity>0</DocSecurity>
  <Lines>5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2</cp:revision>
  <cp:lastPrinted>2018-07-30T09:44:00Z</cp:lastPrinted>
  <dcterms:created xsi:type="dcterms:W3CDTF">2026-06-03T10:17:00Z</dcterms:created>
  <dcterms:modified xsi:type="dcterms:W3CDTF">2026-06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